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803AE" w:rsidP="00107FC2">
            <w:pPr>
              <w:rPr>
                <w:sz w:val="28"/>
              </w:rPr>
            </w:pPr>
            <w:r>
              <w:rPr>
                <w:sz w:val="28"/>
              </w:rPr>
              <w:t>№ 4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803A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7»          02   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14B8A" w:rsidRDefault="00414B8A" w:rsidP="00414B8A">
      <w:pPr>
        <w:pStyle w:val="a8"/>
        <w:ind w:firstLine="0"/>
        <w:rPr>
          <w:szCs w:val="28"/>
        </w:rPr>
      </w:pPr>
    </w:p>
    <w:p w:rsidR="00005BF5" w:rsidRPr="00005BF5" w:rsidRDefault="00005BF5" w:rsidP="00005BF5">
      <w:pPr>
        <w:pStyle w:val="a8"/>
        <w:rPr>
          <w:szCs w:val="28"/>
        </w:rPr>
      </w:pPr>
    </w:p>
    <w:p w:rsidR="00040C7D" w:rsidRPr="00040C7D" w:rsidRDefault="00040C7D" w:rsidP="00040C7D">
      <w:pPr>
        <w:tabs>
          <w:tab w:val="left" w:pos="6946"/>
        </w:tabs>
        <w:autoSpaceDE w:val="0"/>
        <w:autoSpaceDN w:val="0"/>
        <w:adjustRightInd w:val="0"/>
        <w:ind w:right="2977"/>
        <w:rPr>
          <w:sz w:val="28"/>
          <w:szCs w:val="28"/>
        </w:rPr>
      </w:pPr>
      <w:r w:rsidRPr="00040C7D">
        <w:rPr>
          <w:sz w:val="28"/>
          <w:szCs w:val="28"/>
        </w:rPr>
        <w:t>О мероприятиях по организации срочного захоронения</w:t>
      </w:r>
    </w:p>
    <w:p w:rsidR="00040C7D" w:rsidRPr="00040C7D" w:rsidRDefault="00040C7D" w:rsidP="00040C7D">
      <w:pPr>
        <w:tabs>
          <w:tab w:val="left" w:pos="6946"/>
        </w:tabs>
        <w:autoSpaceDE w:val="0"/>
        <w:autoSpaceDN w:val="0"/>
        <w:adjustRightInd w:val="0"/>
        <w:ind w:right="2977"/>
        <w:rPr>
          <w:sz w:val="28"/>
          <w:szCs w:val="28"/>
        </w:rPr>
      </w:pPr>
      <w:r w:rsidRPr="00040C7D">
        <w:rPr>
          <w:sz w:val="28"/>
          <w:szCs w:val="28"/>
        </w:rPr>
        <w:t xml:space="preserve">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 Республики Татарстан </w:t>
      </w:r>
    </w:p>
    <w:p w:rsidR="00040C7D" w:rsidRPr="00040C7D" w:rsidRDefault="00040C7D" w:rsidP="00040C7D">
      <w:pPr>
        <w:keepNext/>
        <w:ind w:firstLine="708"/>
        <w:jc w:val="both"/>
        <w:outlineLvl w:val="0"/>
        <w:rPr>
          <w:sz w:val="28"/>
          <w:szCs w:val="28"/>
        </w:rPr>
      </w:pPr>
    </w:p>
    <w:p w:rsidR="00040C7D" w:rsidRPr="00040C7D" w:rsidRDefault="00040C7D" w:rsidP="00040C7D">
      <w:pPr>
        <w:keepNext/>
        <w:ind w:firstLine="708"/>
        <w:jc w:val="both"/>
        <w:outlineLvl w:val="0"/>
        <w:rPr>
          <w:sz w:val="28"/>
          <w:szCs w:val="28"/>
        </w:rPr>
      </w:pPr>
      <w:r w:rsidRPr="00040C7D">
        <w:rPr>
          <w:sz w:val="28"/>
          <w:szCs w:val="28"/>
        </w:rPr>
        <w:t xml:space="preserve">В соответствии с федеральными законами </w:t>
      </w:r>
      <w:r w:rsidRPr="00040C7D">
        <w:rPr>
          <w:sz w:val="28"/>
          <w:szCs w:val="28"/>
          <w:lang w:eastAsia="ar-SA"/>
        </w:rPr>
        <w:t xml:space="preserve">от 12 февраля 1998 года №28-ФЗ «О гражданской обороне», от 21 декабря 1994 года №68-ФЗ «О защите населения и территорий от чрезвычайных ситуаций природного и техногенного характера», </w:t>
      </w:r>
      <w:r w:rsidRPr="00040C7D">
        <w:rPr>
          <w:sz w:val="28"/>
          <w:szCs w:val="28"/>
        </w:rPr>
        <w:t xml:space="preserve">от 06 октября 2003 года №131-ФЗ «Об общих принципах организации местного самоуправления в Российской Федерации», от 12 января 1996 года №8-ФЗ «О погребении и похоронном деле», </w:t>
      </w:r>
      <w:r w:rsidRPr="00040C7D">
        <w:rPr>
          <w:sz w:val="28"/>
          <w:szCs w:val="28"/>
          <w:lang w:eastAsia="ar-SA"/>
        </w:rPr>
        <w:t>постановлением Правительства Российской Федерации от 26 ноября 2007 года №804 «Об утверждении Положения о гражданской обороне в  Российской Федерации»,  приказом МЧС России от 14 ноября 2008 года №687 «Об утверждении Положения об организации и ведении гражданской обороны в муниципальных образованиях и организациях» и в целях совершенствования планирования мероприятий по гражданской обороне, связанных со срочным захоронением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,</w:t>
      </w:r>
      <w:r w:rsidRPr="00040C7D">
        <w:rPr>
          <w:sz w:val="28"/>
          <w:szCs w:val="28"/>
        </w:rPr>
        <w:t xml:space="preserve"> Исполнительный комитет </w:t>
      </w:r>
      <w:r w:rsidRPr="00040C7D">
        <w:rPr>
          <w:rFonts w:eastAsia="Calibri"/>
          <w:sz w:val="28"/>
          <w:szCs w:val="24"/>
        </w:rPr>
        <w:t>Мамадышского муниципального района</w:t>
      </w:r>
      <w:r>
        <w:rPr>
          <w:rFonts w:eastAsia="Calibri"/>
          <w:sz w:val="28"/>
          <w:szCs w:val="24"/>
        </w:rPr>
        <w:t xml:space="preserve">  Республики  Татарстан</w:t>
      </w:r>
    </w:p>
    <w:p w:rsidR="00040C7D" w:rsidRPr="00040C7D" w:rsidRDefault="00040C7D" w:rsidP="00040C7D">
      <w:pPr>
        <w:rPr>
          <w:sz w:val="28"/>
          <w:szCs w:val="24"/>
        </w:rPr>
      </w:pPr>
      <w:r>
        <w:rPr>
          <w:sz w:val="28"/>
          <w:szCs w:val="24"/>
        </w:rPr>
        <w:t xml:space="preserve">          п о с т а н о в л я е т:</w:t>
      </w:r>
    </w:p>
    <w:p w:rsidR="00040C7D" w:rsidRPr="00040C7D" w:rsidRDefault="00040C7D" w:rsidP="00040C7D">
      <w:pPr>
        <w:numPr>
          <w:ilvl w:val="0"/>
          <w:numId w:val="24"/>
        </w:numPr>
        <w:jc w:val="both"/>
        <w:rPr>
          <w:sz w:val="28"/>
          <w:szCs w:val="28"/>
        </w:rPr>
      </w:pPr>
      <w:r w:rsidRPr="00040C7D">
        <w:rPr>
          <w:sz w:val="28"/>
          <w:szCs w:val="28"/>
        </w:rPr>
        <w:t>Утвердить:</w:t>
      </w:r>
    </w:p>
    <w:p w:rsidR="00040C7D" w:rsidRPr="00040C7D" w:rsidRDefault="00040C7D" w:rsidP="00040C7D">
      <w:pPr>
        <w:ind w:firstLine="709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 1) Положение по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</w:t>
      </w:r>
      <w:r w:rsidRPr="00040C7D">
        <w:rPr>
          <w:sz w:val="24"/>
          <w:szCs w:val="28"/>
          <w:lang w:eastAsia="ar-SA"/>
        </w:rPr>
        <w:t xml:space="preserve"> </w:t>
      </w:r>
      <w:r w:rsidRPr="00040C7D">
        <w:rPr>
          <w:sz w:val="28"/>
          <w:szCs w:val="28"/>
        </w:rPr>
        <w:t>на территории Мамадышского муниципального района Республики Татарстан (приложение №1);</w:t>
      </w:r>
    </w:p>
    <w:p w:rsidR="00040C7D" w:rsidRPr="00040C7D" w:rsidRDefault="00040C7D" w:rsidP="00040C7D">
      <w:pPr>
        <w:ind w:firstLine="709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2) Положение о комиссии 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</w:t>
      </w:r>
      <w:r w:rsidRPr="00040C7D">
        <w:rPr>
          <w:sz w:val="28"/>
          <w:szCs w:val="28"/>
        </w:rPr>
        <w:lastRenderedPageBreak/>
        <w:t>времени на территории Мамадышского муниципального района Республики Татарстан (приложение №2);</w:t>
      </w:r>
    </w:p>
    <w:p w:rsidR="00040C7D" w:rsidRPr="00040C7D" w:rsidRDefault="00040C7D" w:rsidP="00040C7D">
      <w:pPr>
        <w:ind w:firstLine="709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3) Состав комиссии 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 Республики Татарстан (приложение №3).</w:t>
      </w:r>
    </w:p>
    <w:p w:rsidR="00040C7D" w:rsidRPr="00040C7D" w:rsidRDefault="00040C7D" w:rsidP="00040C7D">
      <w:pPr>
        <w:ind w:firstLine="709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2. Руководителю МКУ «Управление гражданской защиты Мамадышского муниципального района» разработать и представить на утверждение План мероприятий по организации срочного захоронения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 Республики Татарстан.</w:t>
      </w:r>
    </w:p>
    <w:p w:rsidR="00040C7D" w:rsidRPr="00040C7D" w:rsidRDefault="006A6428" w:rsidP="00040C7D">
      <w:pPr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0C7D" w:rsidRPr="00040C7D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A6428" w:rsidRDefault="006A6428" w:rsidP="006A6428">
      <w:pPr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C7D" w:rsidRPr="00040C7D">
        <w:rPr>
          <w:sz w:val="28"/>
          <w:szCs w:val="28"/>
        </w:rPr>
        <w:t xml:space="preserve">4. </w:t>
      </w:r>
      <w:r w:rsidRPr="006A6428">
        <w:rPr>
          <w:sz w:val="28"/>
          <w:szCs w:val="28"/>
        </w:rPr>
        <w:t>Опубликовать настоящее постановление на официальном сайте Мамадышского муниципального района mamadysh.tatarstan.ru и на официальном портале правовой информации Республики Татарстан.</w:t>
      </w:r>
    </w:p>
    <w:p w:rsidR="00040C7D" w:rsidRPr="00040C7D" w:rsidRDefault="006A6428" w:rsidP="00040C7D">
      <w:pPr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040C7D" w:rsidRPr="00040C7D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 w:rsidR="00040C7D">
        <w:rPr>
          <w:sz w:val="28"/>
          <w:szCs w:val="28"/>
        </w:rPr>
        <w:t xml:space="preserve"> Республики  Татарстан  </w:t>
      </w:r>
      <w:r w:rsidR="00040C7D" w:rsidRPr="00040C7D">
        <w:rPr>
          <w:sz w:val="28"/>
          <w:szCs w:val="28"/>
        </w:rPr>
        <w:t xml:space="preserve">Никифорова Р.М. </w:t>
      </w:r>
    </w:p>
    <w:p w:rsidR="00040C7D" w:rsidRDefault="00040C7D" w:rsidP="00040C7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040C7D" w:rsidRPr="00040C7D" w:rsidRDefault="00040C7D" w:rsidP="00040C7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  <w:r w:rsidRPr="00040C7D">
        <w:rPr>
          <w:rFonts w:eastAsia="Calibri"/>
          <w:sz w:val="28"/>
          <w:szCs w:val="28"/>
        </w:rPr>
        <w:t xml:space="preserve">Руководитель </w:t>
      </w:r>
      <w:r w:rsidRPr="00040C7D">
        <w:rPr>
          <w:rFonts w:eastAsia="Calibri"/>
          <w:sz w:val="28"/>
          <w:szCs w:val="28"/>
        </w:rPr>
        <w:tab/>
      </w:r>
      <w:r w:rsidRPr="00040C7D">
        <w:rPr>
          <w:rFonts w:eastAsia="Calibri"/>
          <w:sz w:val="28"/>
          <w:szCs w:val="28"/>
        </w:rPr>
        <w:tab/>
      </w:r>
      <w:r w:rsidRPr="00040C7D">
        <w:rPr>
          <w:rFonts w:eastAsia="Calibri"/>
          <w:sz w:val="28"/>
          <w:szCs w:val="28"/>
        </w:rPr>
        <w:tab/>
      </w:r>
      <w:r w:rsidRPr="00040C7D">
        <w:rPr>
          <w:rFonts w:eastAsia="Calibri"/>
          <w:sz w:val="28"/>
          <w:szCs w:val="28"/>
        </w:rPr>
        <w:tab/>
      </w:r>
      <w:r w:rsidRPr="00040C7D">
        <w:rPr>
          <w:rFonts w:eastAsia="Calibri"/>
          <w:sz w:val="28"/>
          <w:szCs w:val="28"/>
        </w:rPr>
        <w:tab/>
      </w:r>
      <w:r w:rsidRPr="00040C7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</w:t>
      </w:r>
      <w:r w:rsidRPr="00040C7D">
        <w:rPr>
          <w:rFonts w:eastAsia="Calibri"/>
          <w:sz w:val="28"/>
          <w:szCs w:val="28"/>
        </w:rPr>
        <w:tab/>
      </w:r>
      <w:r w:rsidRPr="00040C7D">
        <w:rPr>
          <w:rFonts w:eastAsia="Calibri"/>
          <w:sz w:val="28"/>
          <w:szCs w:val="28"/>
        </w:rPr>
        <w:tab/>
      </w:r>
      <w:r w:rsidRPr="00040C7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</w:t>
      </w:r>
      <w:r w:rsidRPr="00040C7D">
        <w:rPr>
          <w:rFonts w:eastAsia="Calibri"/>
          <w:sz w:val="28"/>
          <w:szCs w:val="28"/>
        </w:rPr>
        <w:t>О.Н.Павлов</w:t>
      </w: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p w:rsidR="00040C7D" w:rsidRPr="00040C7D" w:rsidRDefault="00040C7D" w:rsidP="00040C7D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4500"/>
      </w:tblGrid>
      <w:tr w:rsidR="00040C7D" w:rsidRPr="00040C7D" w:rsidTr="00205370">
        <w:tc>
          <w:tcPr>
            <w:tcW w:w="3544" w:type="dxa"/>
          </w:tcPr>
          <w:p w:rsidR="00040C7D" w:rsidRPr="00040C7D" w:rsidRDefault="00040C7D" w:rsidP="00040C7D">
            <w:pPr>
              <w:keepNext/>
              <w:ind w:right="19"/>
              <w:jc w:val="both"/>
              <w:outlineLvl w:val="0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040C7D" w:rsidRPr="00040C7D" w:rsidRDefault="00040C7D" w:rsidP="00040C7D">
            <w:pPr>
              <w:keepNext/>
              <w:ind w:right="19"/>
              <w:jc w:val="both"/>
              <w:outlineLvl w:val="0"/>
              <w:rPr>
                <w:sz w:val="22"/>
                <w:szCs w:val="24"/>
              </w:rPr>
            </w:pPr>
          </w:p>
        </w:tc>
        <w:tc>
          <w:tcPr>
            <w:tcW w:w="4500" w:type="dxa"/>
          </w:tcPr>
          <w:p w:rsidR="00040C7D" w:rsidRPr="00040C7D" w:rsidRDefault="00040C7D" w:rsidP="00040C7D">
            <w:pPr>
              <w:keepNext/>
              <w:ind w:right="19"/>
              <w:outlineLvl w:val="0"/>
              <w:rPr>
                <w:sz w:val="24"/>
                <w:szCs w:val="24"/>
              </w:rPr>
            </w:pPr>
            <w:r w:rsidRPr="00040C7D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040C7D">
              <w:rPr>
                <w:sz w:val="24"/>
                <w:szCs w:val="24"/>
              </w:rPr>
              <w:t>1</w:t>
            </w:r>
          </w:p>
          <w:p w:rsidR="00040C7D" w:rsidRPr="00040C7D" w:rsidRDefault="00040C7D" w:rsidP="00040C7D">
            <w:pPr>
              <w:keepNext/>
              <w:ind w:right="19"/>
              <w:outlineLvl w:val="0"/>
              <w:rPr>
                <w:snapToGrid w:val="0"/>
                <w:sz w:val="24"/>
                <w:szCs w:val="24"/>
              </w:rPr>
            </w:pPr>
            <w:r w:rsidRPr="00040C7D">
              <w:rPr>
                <w:sz w:val="24"/>
                <w:szCs w:val="24"/>
              </w:rPr>
              <w:t xml:space="preserve">к постановлению Исполнительного комитета </w:t>
            </w:r>
            <w:r w:rsidRPr="00040C7D">
              <w:rPr>
                <w:snapToGrid w:val="0"/>
                <w:sz w:val="24"/>
                <w:szCs w:val="24"/>
              </w:rPr>
              <w:t xml:space="preserve">Мамадышского муниципального района </w:t>
            </w:r>
          </w:p>
          <w:p w:rsidR="00040C7D" w:rsidRPr="00040C7D" w:rsidRDefault="00040C7D" w:rsidP="00040C7D">
            <w:pPr>
              <w:keepNext/>
              <w:ind w:right="19"/>
              <w:outlineLvl w:val="0"/>
              <w:rPr>
                <w:snapToGrid w:val="0"/>
                <w:sz w:val="24"/>
                <w:szCs w:val="24"/>
              </w:rPr>
            </w:pPr>
            <w:r w:rsidRPr="00040C7D">
              <w:rPr>
                <w:snapToGrid w:val="0"/>
                <w:sz w:val="24"/>
                <w:szCs w:val="24"/>
              </w:rPr>
              <w:t>Республики Татарстан</w:t>
            </w:r>
          </w:p>
          <w:p w:rsidR="00040C7D" w:rsidRPr="00040C7D" w:rsidRDefault="00040C7D" w:rsidP="00040C7D">
            <w:pPr>
              <w:rPr>
                <w:sz w:val="24"/>
                <w:szCs w:val="24"/>
              </w:rPr>
            </w:pPr>
            <w:r w:rsidRPr="00040C7D">
              <w:rPr>
                <w:sz w:val="24"/>
                <w:szCs w:val="24"/>
              </w:rPr>
              <w:t>от «</w:t>
            </w:r>
            <w:r w:rsidR="008803AE">
              <w:rPr>
                <w:sz w:val="24"/>
                <w:szCs w:val="24"/>
              </w:rPr>
              <w:t>07</w:t>
            </w:r>
            <w:r w:rsidRPr="00040C7D">
              <w:rPr>
                <w:sz w:val="24"/>
                <w:szCs w:val="24"/>
              </w:rPr>
              <w:t>» ___</w:t>
            </w:r>
            <w:r w:rsidR="008803AE">
              <w:rPr>
                <w:sz w:val="24"/>
                <w:szCs w:val="24"/>
              </w:rPr>
              <w:t>02</w:t>
            </w:r>
            <w:r w:rsidRPr="00040C7D">
              <w:rPr>
                <w:sz w:val="24"/>
                <w:szCs w:val="24"/>
              </w:rPr>
              <w:t>_____20</w:t>
            </w:r>
            <w:r>
              <w:rPr>
                <w:sz w:val="24"/>
                <w:szCs w:val="24"/>
              </w:rPr>
              <w:t>23_</w:t>
            </w:r>
            <w:r w:rsidRPr="00040C7D">
              <w:rPr>
                <w:sz w:val="24"/>
                <w:szCs w:val="24"/>
              </w:rPr>
              <w:t xml:space="preserve"> г.  №_</w:t>
            </w:r>
            <w:r w:rsidR="008803AE">
              <w:rPr>
                <w:sz w:val="24"/>
                <w:szCs w:val="24"/>
              </w:rPr>
              <w:t>41</w:t>
            </w:r>
            <w:r w:rsidRPr="00040C7D">
              <w:rPr>
                <w:sz w:val="24"/>
                <w:szCs w:val="24"/>
              </w:rPr>
              <w:t>___</w:t>
            </w:r>
          </w:p>
          <w:p w:rsidR="00040C7D" w:rsidRPr="00040C7D" w:rsidRDefault="00040C7D" w:rsidP="00040C7D">
            <w:pPr>
              <w:rPr>
                <w:sz w:val="24"/>
                <w:szCs w:val="24"/>
              </w:rPr>
            </w:pPr>
          </w:p>
        </w:tc>
      </w:tr>
    </w:tbl>
    <w:p w:rsidR="00040C7D" w:rsidRPr="00040C7D" w:rsidRDefault="00040C7D" w:rsidP="00040C7D">
      <w:pPr>
        <w:widowControl w:val="0"/>
        <w:rPr>
          <w:bCs/>
          <w:sz w:val="24"/>
          <w:szCs w:val="24"/>
        </w:rPr>
      </w:pPr>
    </w:p>
    <w:p w:rsidR="00040C7D" w:rsidRPr="00040C7D" w:rsidRDefault="00040C7D" w:rsidP="00040C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40C7D">
        <w:rPr>
          <w:sz w:val="28"/>
          <w:szCs w:val="28"/>
        </w:rPr>
        <w:t>Положение</w:t>
      </w:r>
    </w:p>
    <w:p w:rsidR="00040C7D" w:rsidRPr="00040C7D" w:rsidRDefault="00040C7D" w:rsidP="00040C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40C7D">
        <w:rPr>
          <w:sz w:val="28"/>
          <w:szCs w:val="28"/>
        </w:rPr>
        <w:t xml:space="preserve"> по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 Республики Татарстан</w:t>
      </w:r>
    </w:p>
    <w:p w:rsidR="00040C7D" w:rsidRPr="00040C7D" w:rsidRDefault="00040C7D" w:rsidP="00040C7D">
      <w:pPr>
        <w:widowControl w:val="0"/>
        <w:autoSpaceDE w:val="0"/>
        <w:autoSpaceDN w:val="0"/>
        <w:rPr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I. Общие положения</w:t>
      </w:r>
    </w:p>
    <w:p w:rsidR="00040C7D" w:rsidRPr="00040C7D" w:rsidRDefault="00040C7D" w:rsidP="00040C7D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1. Настоящее Положение разработано в соответствии с федеральными законами от 12 февраля 1998 года №28-ФЗ «О гражданской обороне», от 21 декабря 1994 года №68-ФЗ «О защите населения и территорий от чрезвычайных ситуаций природного и техногенного характера», от 30 марта 1999 года №52-ФЗ «О санитарно-эпидемиологическом благополучии населения», приказом Федерального агентства по техническому регулированию и метрологии от 13 сентября 2021года № 950-ст «Об утверждении ГОСТ Р 42.7.01-2021 «Гражданская оборона. Захоронение срочное трупов в военное и мирное время», Приказа Министерства сельского хозяйства Российской Федерации от 26 октября 2020 года №626 «Об утверждении Ветеринарных правил перемещения, хранения, переработки и утилизации биологических отходов», постановлением исполнительного комитета Мамадышского муниципального района Республики Татарстан от </w:t>
      </w:r>
      <w:r w:rsidRPr="00040C7D">
        <w:rPr>
          <w:rFonts w:eastAsia="Calibri"/>
          <w:sz w:val="28"/>
          <w:szCs w:val="28"/>
          <w:lang w:eastAsia="en-US"/>
        </w:rPr>
        <w:t>07 мая 2021 года №165 «</w:t>
      </w:r>
      <w:r w:rsidRPr="00040C7D">
        <w:rPr>
          <w:sz w:val="28"/>
          <w:szCs w:val="28"/>
        </w:rPr>
        <w:t>Об утверждении Положения об организации и ведении гражданской обороны в Мамадышском муниципальном районе Республики Татарстан</w:t>
      </w:r>
      <w:r w:rsidRPr="00040C7D">
        <w:rPr>
          <w:rFonts w:eastAsia="Calibri"/>
          <w:sz w:val="28"/>
          <w:szCs w:val="28"/>
          <w:lang w:eastAsia="en-US"/>
        </w:rPr>
        <w:t xml:space="preserve">» </w:t>
      </w:r>
      <w:r w:rsidRPr="00040C7D">
        <w:rPr>
          <w:sz w:val="28"/>
          <w:szCs w:val="28"/>
        </w:rPr>
        <w:t>и определяет общие требования к организации и проведению комплекса мероприятий по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 Республики Татарстан (далее – Мамадышский муниципальный район)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2. В целях настоящего Положения используются следующие понятия: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Срочное захоронение трупов - комплекс мероприятий 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Места погребения (захоронения)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погибших. Места погребения </w:t>
      </w:r>
      <w:r w:rsidRPr="00040C7D">
        <w:rPr>
          <w:sz w:val="28"/>
          <w:szCs w:val="28"/>
        </w:rPr>
        <w:lastRenderedPageBreak/>
        <w:t>(захоронения) подразделяются в зависимости от принадлежности на государственные и муниципальные, по обычаям на общественные, вероисповедальные и воинские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Кремация - сжигание трупов в особых печах, предание тел умерших огню, один из видов похорон с соблюдением того или иного обряда погребе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гребение (захоронение) тел (останков) погибших является частью мероприятий по санитарно - гигиеническому и противоэпидемическому обеспечению населения и осуществляется с целью предотвращения вспышек инфекционных заболеваний и создания благоприятных условий для прожива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II. Основные мероприятия по гражданской обороне, осуществляемые в целях решения задачи, связанной со срочным захоронением трупов людей и животных в военное и мирное время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16"/>
          <w:szCs w:val="16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о срочным захоронением трупов людей и животных в военное и мирное время, являются:</w:t>
      </w:r>
    </w:p>
    <w:p w:rsidR="00040C7D" w:rsidRPr="00040C7D" w:rsidRDefault="00040C7D" w:rsidP="00040C7D">
      <w:pPr>
        <w:widowControl w:val="0"/>
        <w:numPr>
          <w:ilvl w:val="0"/>
          <w:numId w:val="25"/>
        </w:numPr>
        <w:autoSpaceDE w:val="0"/>
        <w:autoSpaceDN w:val="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Заблаговременное определение мест возможных захоронений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2. Создание, подготовка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3. Оборудование мест погребения (захоронения) тел (останков) погибших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4.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5. Организация санитарно-эпидемиологического надзора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1. Заблаговременное определение мест возможных захоронений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16"/>
          <w:szCs w:val="16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1. Выбор участков и отвод территории под места возможных захоронений осуществляются Исполнительным комитетом Мамадышского муниципального района, совместно с комиссией 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 на территории Мамадышского муниципального района (далее – Комиссия), при положительной санитарно-гигиенической экспертизе в соответствии с СанПиН 2.1.2882-11, в соответствии с правилами застройки,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 и должен обеспечивать неопределенно долгий срок существования места погребе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1.2. Предоставление земельного участка для размещения места погребения осуществляетс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Республики Татарстан. 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3. Участок для проведения массовых захоронений должен удовлетворять следующим требованиям: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lastRenderedPageBreak/>
        <w:t>а) иметь уклон в сторону противоположную от населенного пункта, открытых водоемов, мест из которых население использует грунтовые воды для хозяйственно-питьевых целей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б) не затопляться при паводках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) иметь уровень стояния грунтовых вод не менее чем в 2,0 метра от поверхности земли при максимальном стоянии грунтовых вод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г) иметь сухую пористую почву (супесчаную, песчаную) на глубине 1,5 метра и ниже, с влажностью почвы примерно 6 - 18%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4.  Места возможных захоронений должны размещаться на расстоянии: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а) 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б)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5. При определении размера участка под захоронение следует исходить из установленного строительными нормами и правилами норматива (глава П-60-75) - 0,01 гектара на 1000 человек, расстояние до населенных пунктов и жилых кварталов должно быть не менее 300 метров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ри отводе участка площадью, превышающей 40 га, участок следует членить на зоны, разделенные зоной моральной защиты так, чтобы каждая зона не превышала площадь 40 га и могла функционировать как самостоятельное место захороне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Располагать в зоне моральной защиты захоронения, в том числе и после кремации, не разрешаетс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Ширину зоны моральной защиты рекомендуется принимать не менее 40м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6. Перед въездом к месту захоронения должна быть предусмотрена площадка для подвоза и разгрузки трупов, у мест захоронения должны быть предусмотрены площадки для отдачи воинских почестей и других ритуальных обрядов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7. Территория захоронения должна быть огорожена по периметру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2. Создание, подготовка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16"/>
          <w:szCs w:val="16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Команда (группа) по срочному захоронению трупов создается на базе организаций, обеспечивающих выполнение мероприятий по гражданской обороне, в том числе на базе специализированных ритуальных служб (организаций), представляет собой структуру, входящую в состав коммунально-технической спасательной службы, оснащается техникой, оборудованием, снаряжением и материалами, подготовленными для проведения комплекса мероприятий 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lastRenderedPageBreak/>
        <w:t>Перечень организаций, обеспечивающих выполнение мероприятий по гражданской обороне, в том числе на базе специализированных ритуальных служб (организаций), независимо от форм собственности, создающих команду (группу), предназначенную для срочного захоронения трупов, разрабатывается, утверждается и доводится до соответствующих руководителей организаций Исполнительным комитетом Мамадышского муниципального района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Состав и структуру команды (группы) по срочному захоронению трупов, определяет комиссия 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, определяет Исполнительный комитет Мамадышского муниципального района, исходя из возложенных задач по гражданской обороне и защите от чрезвычайных ситуаций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 </w:t>
      </w:r>
      <w:r w:rsidRPr="00040C7D">
        <w:rPr>
          <w:sz w:val="28"/>
          <w:szCs w:val="28"/>
        </w:rPr>
        <w:tab/>
        <w:t>Деятельность команды (группы) по срочному захоронению трупов осуществляется по плану гражданской обороны и защиты населения Мамадышского муниципального района и плану действий по предупреждению и ликвидации чрезвычайных ситуаций Мамадышского муниципального района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Обеспечение команды (группы) по срочному захоронению трупов автомобильным транспортом и специальной техникой в военное время производится за счет ресурсов, не занятых воинскими и другими особо важными перевозками по мобилизационным планам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Команда (группа) по срочному захоронению трупов в военное и мирное время создается: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для сбора трупов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доставки трупов к месту захоронения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доставки к месту захоронения гробов (герметичных пакетов или контейнеров) со складов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роведения обеззараживания и захоронения трупов.</w:t>
      </w:r>
    </w:p>
    <w:p w:rsidR="00040C7D" w:rsidRPr="00040C7D" w:rsidRDefault="00040C7D" w:rsidP="00040C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Координацию деятельности команды (группы) по срочному захоронению трупов осуществляет Муниципальное казённое учреждение «Управление гражданской защиты Мамадышского муниципального района» - структурное подразделение, уполномоченное на решение задач в области гражданской обороны, по предупреждению и ликвидации чрезвычайных ситуаций на территории Мамадышского муниципального района.</w:t>
      </w:r>
    </w:p>
    <w:p w:rsidR="00040C7D" w:rsidRPr="00040C7D" w:rsidRDefault="00040C7D" w:rsidP="00040C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Подготовка личного состава команды (группы) по срочному захоронению трупов осуществляются в соответствии с действующим законодательством Российской Федерации, с учетом организационно-методических указаний МЧС России, а также участия в учениях и тренировках по гражданской обороне и ликвидации чрезвычайных ситуаций. 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3. Оборудование мест погребения (захоронения) тел (останков) погибших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16"/>
          <w:szCs w:val="16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Захоронение не кремированных останков должно производиться в соответствии с действующим законодательством Российской Федерации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Захоронение останков после кремации (праха) в урнах допускается </w:t>
      </w:r>
      <w:r w:rsidRPr="00040C7D">
        <w:rPr>
          <w:sz w:val="28"/>
          <w:szCs w:val="28"/>
        </w:rPr>
        <w:lastRenderedPageBreak/>
        <w:t>производить в колумбарных стенах, колумбариях и могилах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ри захоронении гроба с телом глубину могилы следует устанавливать в зависимости от местных условий (характера грунтов и уровня стояния грунтовых вод), но не менее 1,5 м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Захоронение в братских могилах допускается при наличии санитарно-эпидемиологического заключения органов и учреждений государственной санитарно- эпидемиологической службы при соблюдении следующих условий: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количество гробов, глубина и количество уровней захоронения устанавливаются от местных климатических условий и высоты стояния грунтовых вод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расстояние между гробами по горизонтали должно быть не менее 0,5 м и заполняться слоем земли с укладкой поверху хвороста или хвойных веток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ри размещении гробов в несколько уровней расстояние между ними по вертикали должно быть не менее 0,5 м. Гробы верхнего ряда размещаются над промежутками между гробами нижнего ряда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глубина при захоронении в два уровня должна быть не менее 2,5 м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дно могилы должно быть выше уровня грунтовых вод не менее чем на 0,5 м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толщина земли от верхнего ряда гробов до поверхности должна быть не менее 1 м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надмогильный холм устраивается высотой не менее 0,5 м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еревозка умерших к месту захоронения осуществляется специализированным транспортом. Допускается использование другого вида автотранспорта для перевозки умерших за исключением автотранспорта, используемого для перевозки пищевого сырья и продуктов пита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сле перевозки и захоронения умерших транспорт должен в обязательном порядке подвергаться уборке и обработке дезинфицирующими средствами, разрешенными к применению в установленном порядке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 целях предотвращения распространения особо опасных инфекционных заболеваний процесс захоронения умерших от инфекции не ясной этиологии, а также от особо опасных инфекций (умерших в лечебных учреждениях или поступивших в патологоанатомические отделения для вскрытия) совершается в оцинкованных, герметически запаянных гробах непосредственно из патологоанатомического отделе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Захоронение умерших, имеющих высокий радиоактивный фон, допускается на специально отведенном участке места захоронения в соответствии с законодательством Российской Федерации, регулирующем отношения, связанные обеспечением радиационной безопасности населе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ерезахоронение останков умерших производится в случаях и порядке, установленных действующим законодательством Российской Федерации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Не рекомендуется проводить перезахоронение ранее одного года с момента погребе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Могила в случае извлечения останков должна быть обработана </w:t>
      </w:r>
      <w:r w:rsidRPr="00040C7D">
        <w:rPr>
          <w:sz w:val="28"/>
          <w:szCs w:val="28"/>
        </w:rPr>
        <w:lastRenderedPageBreak/>
        <w:t>дезинфицирующими средствами, разрешенными к применению в установленном порядке, засыпана и спланирована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редметы и вещества, используемые при погребении (гробы, урны, венки, бальзамирующие вещества), допускаются к использованию при наличии санитарно- эпидемиологического заключения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4.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16"/>
          <w:szCs w:val="16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4.1. Поиск тел, фиксированию мест их обнаружения, извлечение и первичная обработка погибших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иск тел (останков) погибших осуществляется силами команд (групп) по захоронению тел (останков) погибших в ходе проведения их разведки, по данным опросов местного населения, заявлениям официальных органов и граждан, а также при разборке завалов, визуальном осмотре местности, помещений зданий и сооружений, включая подвальные. В целях организованного и планомерного поиска погибших территории населенных пунктов, объектов экономики и прилегающей местности разбиваются на последовательно обследуемые участки (зоны, сектора). Места обнаружения тел (останков) погибших фиксируются начальником команды (группы) по захоронению путем обзорной, узловой, детальной и опознавательной фотосъемки, составления схем расположения мест обнаружения тел (останков) с привязкой к долговременным ориентирам на местности. Под долговременными ориентирами понимаются элементы рельефа местности, магистральные автомобильные (железные) дороги, элементы путепроводов и т.п., не подвергающиеся значительным изменениям в течение времени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Извлечение тел (останков) погибших из-под завалов зданий и сооружений, подвальных и других заглубленных помещений осуществляется после обнаружения их силами, привлекаемыми к ведению аварийно- спасательных и других неотложных работ, разборке завалов, подготовке площадок нового строительства, восстановлению и ремонту разрушенных зданий и сооружений,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 случае подозрения в минировании тел (останков) погибших и прилегающей местности, зданий и сооружений по команде руководителя (начальника) работы останавливаются, выставляется оцепление и вызывается пиротехник команды (группы) по захоронению. Работа возобновляется после доклада пиротехника руководителю (начальнику) о завершении разминирова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ервичная обработка тел погибших в случае необходимости производится с целью обеспечения условий для их опознания и транспортирования к местам погребения (захоронения).</w:t>
      </w:r>
    </w:p>
    <w:p w:rsidR="00040C7D" w:rsidRDefault="00040C7D" w:rsidP="00040C7D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0C7D" w:rsidRDefault="00040C7D" w:rsidP="00040C7D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0C7D" w:rsidRDefault="00040C7D" w:rsidP="00040C7D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0C7D" w:rsidRDefault="00040C7D" w:rsidP="00040C7D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4.2. Опознание погибших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Опознание тел (останков) производится с целью установления личности погибших граждан. 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Осмотр тел (останков) погибших производится сотрудниками органов внутренних дел в присутствии специалистов - медицинских работников (судмедэкспертов). По окончании осмотра сотрудниками органов внутренних дел составляются протоколы опознания тел (останков) погибших. 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Для установления личности погибших, кроме документов, удостоверяющих личность, используются обнаруженные на месте письма, записные книжки, фотографии и другие материалы, в особых случаях, когда позволяет обстановка, установление личности может проводиться путем предъявления трупа, к опознанию родственникам, соседям, сослуживцам и иным лицам по месту жительства и работы погибшего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 случае, когда идентификация личности по внешним признакам затруднена, необходимо проведение опознания трупов методами судебно-медицинского исследования (вскрытие, снятие отпечатков пальцев, изучение зубов, генетическая экспертиза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Генетическая экспертиза проводится по требованию медицинского учреждения, выдающего свидетельство о смерти, органов внутренних дел, МЧС России, Минобороны России. Медицинское свидетельство в этом случае выдается на основании результатов экспертизы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 ситуациях, когда смерть наступила в результате взрыва или иной чрезвычайной ситуации, в силу которой останки найдены быть не могут, факт смерти допускается устанавливать по свидетельству очевидцев органам исполнительной власти всех уровней или суду. Захоронение в таких ситуациях допускается проводить как заочное на основании свидетельства о смерти, выданного по решению органа исполнительной власти или суда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редварительная причина смерти погибшего устанавливается на месте гибели врачом и сотрудником правоохранительных органов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рачебное свидетельство о смерти оформляется в морге врачом-патологоанатомом в результате вскрытия трупа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Свидетельство о смерти выдается отделом ЗАГС Исполнительного комитета Мамадышского муниципального района на основании врачебного свидетельства о смерти, что является основанием для выдачи тела родственникам или сопровождающим труп к месту погребения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4.3. Организация перевозки тел (останков) погибших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lastRenderedPageBreak/>
        <w:t xml:space="preserve">Перевозка тел (останков) погибших с мест обнаружения в морг и хранилище трупов и в дальнейшем к местам погребения (захоронения) осуществляется в кратчайшие сроки специализированным автотранспортом, под контролем медицинских сотрудников. 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Допускается использование автотранспорта, за исключением автотранспорта используемого для перевозки пищевого сырья и продуктов питания, организаций осуществляющих свою деятельность на территории Мамадышского муниципального района, в соответствии с заключенными договорами без предварительной оплаты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Автотранспорт, предназначенный для перевозки тел (останков) погибших должен быть специально оборудован и иметь соответствующие обозначения (надписи)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сле дезинфекции проводится санитарно-эпидемиологический                             и дозиметрический контроль автотранспорта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4.4. Захоронение погибших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ри проведении группового погребения захоронение может производиться как в индивидуальные могилы, так и в общую для данной группы умерших. Захоронение прахов в «стенах скорби» открытых и закрытых колумбариев производится в индивидуальные ниши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 случаях, когда групповое погребение проводится для группы лиц, состоящих из военных и гражданских лиц, воинские почести следует отдавать всей группе умерших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гребение может производиться только при наличии медицинского и государственного свидетельств о смерти и после идентификации (опознания) личности умершего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 случае гибели иностранных граждан вопросы захоронения (репатриации) останков погибших необходимо согласовать с посольствами или консульствами соответствующих государств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гребение лиц, личность которых не установлена, допускается производить на основании решения органов внутренних дел на специализированных участках кладбищ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Кремация при этом не допускается, за исключением случаев, когда она необходима по требованиям санитарных правил и норм или по результатам патологоанатомических исследований судебно-медицинской экспертизы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Орган здравоохранения вправе потребовать проведение погребения в форме кремации в случаях, когда захоронение не кремированных останков способно стать источником инфекционной опасности для населения или эпидемии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При погребении останков деформированных или разрушенных тел после судебно- медицинской или генетической экспертизы они должны помещаться в запаянные гробы или капсулы, обеспечивающие санитарно-эпидемиологическую </w:t>
      </w:r>
      <w:r w:rsidRPr="00040C7D">
        <w:rPr>
          <w:sz w:val="28"/>
          <w:szCs w:val="28"/>
        </w:rPr>
        <w:lastRenderedPageBreak/>
        <w:t>безопасность, и в ходе погребения не вскрыватьс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Консервацию и бальзамирование останков рекомендуется проводить в ситуациях, когда сохранение останков необходимо для проведения последующих экспертиз: судебно-медицинской, генетической, криминалистической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Не допускается погребение в одном гробу, капсуле или урне останков или праха, соответственно, нескольких умерших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сле погребения составляется акт в 3-х экземплярах, в котором указывается: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а) дата захоронения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б) регистрационный номер захоронения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) номер участка захоронения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г) количество захороненных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д) номер свидетельства о смерти и дата его выдачи и орган, его выдавший, на каждого захороненного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е) регистрационный номер трупа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ж) фамилия, имя, отчество погибшего (умершего)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з) адрес его обнаружения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и) адрес его места жительства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к) дата его рождения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л) пол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ервый экземпляр акта остается в Комиссии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торой экземпляр акта направляется в архивный отдел Исполнительного комитета Мамадышского муниципального района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Третий экземпляр акта направляется в учреждение здравоохране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ри захоронении неопознанных тел погибших (умерших) их учет производится в том же порядке, за исключением указания в акте фамилии, имени, отчества погибшего (умершего), адреса его места жительства, даты его рождения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5. Организация санитарно-эпидемиологического надзора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16"/>
          <w:szCs w:val="16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Санитарно-эпидемиологический надзор и экологический контроль за состоянием мест погребения осуществляются Федеральной службой по надзору в сфере защиты прав потребителей и благополучия человека и ее территориальными органами, созданными в установленном законодательством Российской Федерации порядке для осуществления государственного санитарно-эпидемиологического надзора в субъектах Российской Федерации, муниципальных образованиях и на транспорте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рядок ведения санитарного и экологического мониторинга устанавливается Федеральной службой по надзору в сфере защиты прав потребителей и благополучия человека и ее территориальными органами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При нарушении санитарных и экологических требований к содержанию мест погребений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овых мест погребений.  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Осквернение или уничтожение мест погребения влечет ответственность, </w:t>
      </w:r>
      <w:r w:rsidRPr="00040C7D">
        <w:rPr>
          <w:sz w:val="28"/>
          <w:szCs w:val="28"/>
        </w:rPr>
        <w:lastRenderedPageBreak/>
        <w:t>предусмотренную законодательством Российской Федерации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6. Особенности захоронения трупов животных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Основные мероприятия по гражданской обороне, осуществляемые в целях решения задачи, связанной со срочным захоронением трупов животных в военное и мирное время, осуществляются в соответствии с требованиями Методических рекомендаций по ветеринарной защите животноводческих, птицеводческих и звероводческих объектов РД-АПК 3.10.07.01-09, утвержденных Министерством сельского хозяйства Российской Федерации 29.12.2008 года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Обязанность по доставке биологических отходов для переработки или захоронения (сжигания) возлагается на владельца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Биологическими отходами являются: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трупы животных и птиц, в том числе лабораторных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абортированные и мертворожденные плоды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етеринарные конфискаты (мясо, рыба, другая продукция животного происхождения), выявленные после ветеринарно-санитарной экспертизы на рынках, организациях торговли и других объектах;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другие отходы, получаемые при переработке пищевого и непищевого сырья животного происхождения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Биологические отходы утилизируют путем переработки, обеззараживают в биотермических ямах, уничтожают сжиганием или в исключительных случаях производят захоронение в специально отведенных местах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Трупы животных, допущенные ветеринарной службой к переработке на кормовые цели, на ветеринарно-санитарных заводах, в цехах технических фабрикатов мясокомбинатов, утилизационных цехах животноводческих хозяйств подвергают сортировке и измельчению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Места, отведенные для захоронения биологических отходов (скотомогильники), должны иметь одну или несколько биотермических ям.</w:t>
      </w: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Биологические отходы, зараженные или контаминированные возбудителями сибирской язвы, бешенства, чумы КРС, африканской чумы свиней, чумы птиц и т.д., сжигают на месте на специально отведенных площадках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Сжигание трупов животных проводят под контролем ветеринарного специалиста в специальных печах или земляных траншеях (ямах) до образования негорючего неорганического остатка. 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Захоронение трупов животных в земляные ямы разрешается в исключительных случаях, при массовой гибели животных и невозможности их транспортировки для утилизации, сжигания или обеззараживания в биотермических ямах, допускается захоронение трупов в землю только по решению Главного государственного ветеринарного врача. Дальнейших захоронений в данном месте не проводят.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Запрещается сброс трупов животных в водоемы, реки и болота, в бытовые мусорные контейнеры и вывоз их на свалки, и полигоны для утилизации мусора и отходов с целью их захоронения.</w:t>
      </w:r>
    </w:p>
    <w:p w:rsidR="00040C7D" w:rsidRDefault="00040C7D" w:rsidP="00040C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7. Финансирование работ по организации массового погребения</w:t>
      </w: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Финансирование мероприятий по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, осуществляется в соответствии с законодательством Российской Федерации и Республики Татарстан.</w:t>
      </w: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4500"/>
      </w:tblGrid>
      <w:tr w:rsidR="00040C7D" w:rsidRPr="00040C7D" w:rsidTr="00205370">
        <w:tc>
          <w:tcPr>
            <w:tcW w:w="3544" w:type="dxa"/>
          </w:tcPr>
          <w:p w:rsidR="00040C7D" w:rsidRPr="00040C7D" w:rsidRDefault="00040C7D" w:rsidP="00040C7D">
            <w:pPr>
              <w:keepNext/>
              <w:ind w:right="19"/>
              <w:jc w:val="both"/>
              <w:outlineLvl w:val="0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040C7D" w:rsidRPr="00040C7D" w:rsidRDefault="00040C7D" w:rsidP="00040C7D">
            <w:pPr>
              <w:keepNext/>
              <w:ind w:right="19"/>
              <w:jc w:val="both"/>
              <w:outlineLvl w:val="0"/>
              <w:rPr>
                <w:sz w:val="22"/>
                <w:szCs w:val="24"/>
              </w:rPr>
            </w:pPr>
          </w:p>
        </w:tc>
        <w:tc>
          <w:tcPr>
            <w:tcW w:w="4500" w:type="dxa"/>
          </w:tcPr>
          <w:p w:rsidR="00040C7D" w:rsidRPr="00040C7D" w:rsidRDefault="00040C7D" w:rsidP="00040C7D">
            <w:pPr>
              <w:keepNext/>
              <w:ind w:right="19"/>
              <w:outlineLvl w:val="0"/>
              <w:rPr>
                <w:sz w:val="24"/>
                <w:szCs w:val="24"/>
              </w:rPr>
            </w:pPr>
            <w:r w:rsidRPr="00040C7D">
              <w:rPr>
                <w:sz w:val="24"/>
                <w:szCs w:val="24"/>
              </w:rPr>
              <w:t>Приложение №2</w:t>
            </w:r>
          </w:p>
          <w:p w:rsidR="00040C7D" w:rsidRPr="00040C7D" w:rsidRDefault="00040C7D" w:rsidP="00040C7D">
            <w:pPr>
              <w:keepNext/>
              <w:ind w:right="19"/>
              <w:outlineLvl w:val="0"/>
              <w:rPr>
                <w:snapToGrid w:val="0"/>
                <w:sz w:val="24"/>
                <w:szCs w:val="24"/>
              </w:rPr>
            </w:pPr>
            <w:r w:rsidRPr="00040C7D">
              <w:rPr>
                <w:sz w:val="24"/>
                <w:szCs w:val="24"/>
              </w:rPr>
              <w:t xml:space="preserve">к постановлению Исполнительного комитета </w:t>
            </w:r>
            <w:r w:rsidRPr="00040C7D">
              <w:rPr>
                <w:snapToGrid w:val="0"/>
                <w:sz w:val="24"/>
                <w:szCs w:val="24"/>
              </w:rPr>
              <w:t xml:space="preserve">Мамадышского муниципального района </w:t>
            </w:r>
          </w:p>
          <w:p w:rsidR="00040C7D" w:rsidRPr="00040C7D" w:rsidRDefault="00040C7D" w:rsidP="00040C7D">
            <w:pPr>
              <w:keepNext/>
              <w:ind w:right="19"/>
              <w:outlineLvl w:val="0"/>
              <w:rPr>
                <w:snapToGrid w:val="0"/>
                <w:sz w:val="24"/>
                <w:szCs w:val="24"/>
              </w:rPr>
            </w:pPr>
            <w:r w:rsidRPr="00040C7D">
              <w:rPr>
                <w:snapToGrid w:val="0"/>
                <w:sz w:val="24"/>
                <w:szCs w:val="24"/>
              </w:rPr>
              <w:t>Республики Татарстан</w:t>
            </w:r>
          </w:p>
          <w:p w:rsidR="00040C7D" w:rsidRPr="00040C7D" w:rsidRDefault="00040C7D" w:rsidP="00040C7D">
            <w:pPr>
              <w:rPr>
                <w:sz w:val="24"/>
                <w:szCs w:val="24"/>
              </w:rPr>
            </w:pPr>
            <w:r w:rsidRPr="00040C7D">
              <w:rPr>
                <w:sz w:val="24"/>
                <w:szCs w:val="24"/>
              </w:rPr>
              <w:t>от « _</w:t>
            </w:r>
            <w:r w:rsidR="008803AE">
              <w:rPr>
                <w:sz w:val="24"/>
                <w:szCs w:val="24"/>
              </w:rPr>
              <w:t>07_» ___02</w:t>
            </w:r>
            <w:r w:rsidRPr="00040C7D">
              <w:rPr>
                <w:sz w:val="24"/>
                <w:szCs w:val="24"/>
              </w:rPr>
              <w:t>___20</w:t>
            </w:r>
            <w:r>
              <w:rPr>
                <w:sz w:val="24"/>
                <w:szCs w:val="24"/>
              </w:rPr>
              <w:t>23_</w:t>
            </w:r>
            <w:r w:rsidRPr="00040C7D">
              <w:rPr>
                <w:sz w:val="24"/>
                <w:szCs w:val="24"/>
              </w:rPr>
              <w:t>г.  №_</w:t>
            </w:r>
            <w:r w:rsidR="008803AE">
              <w:rPr>
                <w:sz w:val="24"/>
                <w:szCs w:val="24"/>
              </w:rPr>
              <w:t>41</w:t>
            </w:r>
            <w:r w:rsidRPr="00040C7D">
              <w:rPr>
                <w:sz w:val="24"/>
                <w:szCs w:val="24"/>
              </w:rPr>
              <w:t>___</w:t>
            </w:r>
          </w:p>
          <w:p w:rsidR="00040C7D" w:rsidRPr="00040C7D" w:rsidRDefault="00040C7D" w:rsidP="00040C7D">
            <w:pPr>
              <w:rPr>
                <w:sz w:val="24"/>
                <w:szCs w:val="24"/>
              </w:rPr>
            </w:pPr>
          </w:p>
        </w:tc>
      </w:tr>
    </w:tbl>
    <w:p w:rsidR="00040C7D" w:rsidRPr="00040C7D" w:rsidRDefault="00040C7D" w:rsidP="00040C7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40C7D">
        <w:rPr>
          <w:sz w:val="28"/>
          <w:szCs w:val="28"/>
        </w:rPr>
        <w:t>Положение о комиссии</w:t>
      </w:r>
    </w:p>
    <w:p w:rsidR="00040C7D" w:rsidRPr="00040C7D" w:rsidRDefault="00040C7D" w:rsidP="00040C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0C7D">
        <w:rPr>
          <w:sz w:val="28"/>
          <w:szCs w:val="28"/>
        </w:rPr>
        <w:t>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 Республики Татарстан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40C7D">
        <w:rPr>
          <w:sz w:val="28"/>
          <w:szCs w:val="28"/>
        </w:rPr>
        <w:t>1.Общие положения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1.</w:t>
      </w:r>
      <w:r w:rsidRPr="00040C7D">
        <w:rPr>
          <w:sz w:val="28"/>
          <w:szCs w:val="28"/>
        </w:rPr>
        <w:tab/>
        <w:t>Настоящее Положение о комиссии 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 Республики Татарстан (далее - Положение) определяет порядок работы комиссии 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 Республики Татарстан (далее - Комиссия)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2. Комиссия создается для организации управления и взаимодействия при решении задач в области захоронения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3.</w:t>
      </w:r>
      <w:r w:rsidRPr="00040C7D">
        <w:rPr>
          <w:sz w:val="28"/>
          <w:szCs w:val="28"/>
        </w:rPr>
        <w:tab/>
        <w:t xml:space="preserve">В своей деятельности Комиссия руководствуется федеральными законами от 12 февраля 1998 года №28-ФЗ «О гражданской обороне», от 21 декабря 1994 года №68-ФЗ «О защите населения и территорий от чрезвычайных ситуаций природного и техногенного характера», от 06 октября 2003 года №131-ФЗ «Об общих принципах организации местного самоуправления в Российской Федерации», от 12 января 1996 года №8-ФЗ «О погребении и похоронном деле», санитарными правилами и нормами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ёнными постановлением главного государственного санитарного врача Российской Федерации от 28 января 2021 года №3, приказом Федерального агентства по техническому регулированию и </w:t>
      </w:r>
      <w:r w:rsidRPr="00040C7D">
        <w:rPr>
          <w:sz w:val="28"/>
          <w:szCs w:val="28"/>
        </w:rPr>
        <w:lastRenderedPageBreak/>
        <w:t>метрологии от 13 сентября 2021года № 950-ст «Об утверждении ГОСТ Р 42.7.01-2021 «Гражданская оборона. Захоронение срочное трупов в военное и мирное время», приказом МЧС России от 14 ноября 2008 года №687 «Об утверждении Положения об организации и ведении гражданской обороны в муниципальных образованиях и организациях»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4. Положение о Комиссии и её состав утверждается постановлением Исполнительного комитета Мамадышского муниципального района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1.5. Для участия в деятельности Комиссии могут привлекаться должностные лица Исполнительного комитета Мамадышского муниципального района, подведомственных организаций и учреждений, руководители и специалисты (по согласованию) организаций коммунального хозяйства, органов здравоохранения, органов внутренних дел, органов МЧС, представители военного комиссариата и других органов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40C7D" w:rsidRDefault="00040C7D" w:rsidP="00040C7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2.Основные задачи и функции Комиссии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Основными задачами и функциями комиссии являются: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разработка предложений для решения проблем в области захоронения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заблаговременное, в мирное время, определение мест возможных захоронений с соблюдением санитарно-эпидемиологических требований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дготовка предложений по созданию запасов средств, для проведения мероприятий по срочному захоронению трупов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контроль и проверка создания запасов средств, для проведения мероприятий по срочному захоронению трупов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одготовка предложений по созданию сил гражданской обороны для обеспечения мероприятий по срочному захоронению трупов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контроль создания и проверка готовности</w:t>
      </w:r>
      <w:r w:rsidRPr="00040C7D">
        <w:rPr>
          <w:rFonts w:ascii="Arial" w:hAnsi="Arial" w:cs="Arial"/>
          <w:sz w:val="28"/>
          <w:szCs w:val="28"/>
        </w:rPr>
        <w:t xml:space="preserve"> </w:t>
      </w:r>
      <w:r w:rsidRPr="00040C7D">
        <w:rPr>
          <w:sz w:val="28"/>
          <w:szCs w:val="28"/>
        </w:rPr>
        <w:t>сил гражданской обороны для обеспечения мероприятий по срочному захоронению трупов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руководство мероприятиями 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 обеспечение взаимодействия организаций при решении задач в области захоронения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руководство работами по поиску тел, фиксированию мест их обнаружения, извлечению и первичной обработке погибших, организация их опознания и документирования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руководство захоронением трупов, с соблюдением установленных законодательством правил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lastRenderedPageBreak/>
        <w:t>руководство и организация санитарно-эпидемиологического надзора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40C7D" w:rsidRDefault="00040C7D" w:rsidP="00040C7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40C7D">
        <w:rPr>
          <w:b/>
          <w:sz w:val="28"/>
          <w:szCs w:val="28"/>
        </w:rPr>
        <w:t>3.Порядок работы Комиссии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3.1.</w:t>
      </w:r>
      <w:r w:rsidRPr="00040C7D">
        <w:rPr>
          <w:sz w:val="28"/>
          <w:szCs w:val="28"/>
        </w:rPr>
        <w:tab/>
        <w:t xml:space="preserve">Комиссию возглавляет руководитель Исполнительного комитета Мамадышского муниципального района. 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 отсутствие председателя Комиссии его функции исполняет заместитель председателя Комиссии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3.2.</w:t>
      </w:r>
      <w:r w:rsidRPr="00040C7D">
        <w:rPr>
          <w:sz w:val="28"/>
          <w:szCs w:val="28"/>
        </w:rPr>
        <w:tab/>
        <w:t>Председатель Комиссии: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осуществляет общее руководство деятельностью Комиссии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распределяет полномочия между членами Комиссии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обеспечивает проведение заседаний Комиссии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принимает участие в обсуждении вопросов, вынесенных на рассмотрение Комиссии, а также обладает правом решающего голоса по указанным вопросам и учитывается при определении кворума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3.3.</w:t>
      </w:r>
      <w:r w:rsidRPr="00040C7D">
        <w:rPr>
          <w:sz w:val="28"/>
          <w:szCs w:val="28"/>
        </w:rPr>
        <w:tab/>
        <w:t>Секретарь Комиссии: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незамедлительно (либо не позднее одного рабочего дня) уведомляет членов Комиссии о повестке дня, дате, времени и месте проведения очередного заседания;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ведёт протокол заседания Комиссии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3.4.</w:t>
      </w:r>
      <w:r w:rsidRPr="00040C7D">
        <w:rPr>
          <w:sz w:val="28"/>
          <w:szCs w:val="28"/>
        </w:rPr>
        <w:tab/>
        <w:t>Члены Комиссии принимают участие в обсуждении вопросов, вынесенных на рассмотрение, а также обладают правом голоса по указанным вопросам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3.5.</w:t>
      </w:r>
      <w:r w:rsidRPr="00040C7D">
        <w:rPr>
          <w:sz w:val="28"/>
          <w:szCs w:val="28"/>
        </w:rPr>
        <w:tab/>
        <w:t>Заседание Комиссии считается правомочным, если в нем принимает участие не менее 2/3 её членов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3.6.</w:t>
      </w:r>
      <w:r w:rsidRPr="00040C7D">
        <w:rPr>
          <w:sz w:val="28"/>
          <w:szCs w:val="28"/>
        </w:rPr>
        <w:tab/>
        <w:t>Решения Комиссии принимаются большинством голосов присутствующих на заседании членов Комиссии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>Решение Комиссии оформляется протоколом.</w:t>
      </w:r>
    </w:p>
    <w:p w:rsidR="00040C7D" w:rsidRPr="00040C7D" w:rsidRDefault="00040C7D" w:rsidP="00040C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0C7D">
        <w:rPr>
          <w:sz w:val="28"/>
          <w:szCs w:val="28"/>
        </w:rPr>
        <w:t xml:space="preserve">                                                                </w:t>
      </w: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040C7D" w:rsidRPr="00040C7D" w:rsidRDefault="00040C7D" w:rsidP="00040C7D">
      <w:pPr>
        <w:suppressAutoHyphens/>
        <w:rPr>
          <w:sz w:val="28"/>
          <w:szCs w:val="28"/>
        </w:rPr>
      </w:pPr>
    </w:p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4500"/>
      </w:tblGrid>
      <w:tr w:rsidR="00040C7D" w:rsidRPr="00040C7D" w:rsidTr="00205370">
        <w:tc>
          <w:tcPr>
            <w:tcW w:w="3544" w:type="dxa"/>
          </w:tcPr>
          <w:p w:rsidR="00040C7D" w:rsidRPr="00040C7D" w:rsidRDefault="00040C7D" w:rsidP="00040C7D">
            <w:pPr>
              <w:keepNext/>
              <w:ind w:right="19"/>
              <w:jc w:val="both"/>
              <w:outlineLvl w:val="0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040C7D" w:rsidRPr="00040C7D" w:rsidRDefault="00040C7D" w:rsidP="00040C7D">
            <w:pPr>
              <w:keepNext/>
              <w:ind w:right="19"/>
              <w:jc w:val="both"/>
              <w:outlineLvl w:val="0"/>
              <w:rPr>
                <w:sz w:val="22"/>
                <w:szCs w:val="24"/>
              </w:rPr>
            </w:pPr>
          </w:p>
        </w:tc>
        <w:tc>
          <w:tcPr>
            <w:tcW w:w="4500" w:type="dxa"/>
          </w:tcPr>
          <w:p w:rsidR="00040C7D" w:rsidRPr="00040C7D" w:rsidRDefault="00040C7D" w:rsidP="00040C7D">
            <w:pPr>
              <w:keepNext/>
              <w:ind w:right="19"/>
              <w:outlineLvl w:val="0"/>
              <w:rPr>
                <w:sz w:val="24"/>
                <w:szCs w:val="24"/>
              </w:rPr>
            </w:pPr>
            <w:r w:rsidRPr="00040C7D">
              <w:rPr>
                <w:sz w:val="24"/>
                <w:szCs w:val="24"/>
              </w:rPr>
              <w:t>Приложение №3</w:t>
            </w:r>
          </w:p>
          <w:p w:rsidR="00040C7D" w:rsidRPr="00040C7D" w:rsidRDefault="00040C7D" w:rsidP="00040C7D">
            <w:pPr>
              <w:keepNext/>
              <w:ind w:right="19"/>
              <w:outlineLvl w:val="0"/>
              <w:rPr>
                <w:snapToGrid w:val="0"/>
                <w:sz w:val="24"/>
                <w:szCs w:val="24"/>
              </w:rPr>
            </w:pPr>
            <w:r w:rsidRPr="00040C7D">
              <w:rPr>
                <w:sz w:val="24"/>
                <w:szCs w:val="24"/>
              </w:rPr>
              <w:t xml:space="preserve">к постановлению Исполнительного комитета </w:t>
            </w:r>
            <w:r w:rsidRPr="00040C7D">
              <w:rPr>
                <w:snapToGrid w:val="0"/>
                <w:sz w:val="24"/>
                <w:szCs w:val="24"/>
              </w:rPr>
              <w:t xml:space="preserve">Мамадышского муниципального района </w:t>
            </w:r>
          </w:p>
          <w:p w:rsidR="00040C7D" w:rsidRPr="00040C7D" w:rsidRDefault="00040C7D" w:rsidP="00040C7D">
            <w:pPr>
              <w:keepNext/>
              <w:ind w:right="19"/>
              <w:outlineLvl w:val="0"/>
              <w:rPr>
                <w:snapToGrid w:val="0"/>
                <w:sz w:val="24"/>
                <w:szCs w:val="24"/>
              </w:rPr>
            </w:pPr>
            <w:r w:rsidRPr="00040C7D">
              <w:rPr>
                <w:snapToGrid w:val="0"/>
                <w:sz w:val="24"/>
                <w:szCs w:val="24"/>
              </w:rPr>
              <w:t>Республики Татарстан</w:t>
            </w:r>
          </w:p>
          <w:p w:rsidR="00040C7D" w:rsidRPr="00040C7D" w:rsidRDefault="00040C7D" w:rsidP="00040C7D">
            <w:pPr>
              <w:rPr>
                <w:sz w:val="24"/>
                <w:szCs w:val="24"/>
              </w:rPr>
            </w:pPr>
            <w:r w:rsidRPr="00040C7D">
              <w:rPr>
                <w:sz w:val="24"/>
                <w:szCs w:val="24"/>
              </w:rPr>
              <w:t>от « _</w:t>
            </w:r>
            <w:r w:rsidR="008803AE">
              <w:rPr>
                <w:sz w:val="24"/>
                <w:szCs w:val="24"/>
              </w:rPr>
              <w:t>07_</w:t>
            </w:r>
            <w:r w:rsidRPr="00040C7D">
              <w:rPr>
                <w:sz w:val="24"/>
                <w:szCs w:val="24"/>
              </w:rPr>
              <w:t xml:space="preserve"> </w:t>
            </w:r>
            <w:r w:rsidR="008803AE">
              <w:rPr>
                <w:sz w:val="24"/>
                <w:szCs w:val="24"/>
              </w:rPr>
              <w:t>» __</w:t>
            </w:r>
            <w:bookmarkStart w:id="0" w:name="_GoBack"/>
            <w:bookmarkEnd w:id="0"/>
            <w:r w:rsidR="008803AE">
              <w:rPr>
                <w:sz w:val="24"/>
                <w:szCs w:val="24"/>
              </w:rPr>
              <w:t>02__</w:t>
            </w:r>
            <w:r>
              <w:rPr>
                <w:sz w:val="24"/>
                <w:szCs w:val="24"/>
              </w:rPr>
              <w:t>2023</w:t>
            </w:r>
            <w:r w:rsidR="008803AE">
              <w:rPr>
                <w:sz w:val="24"/>
                <w:szCs w:val="24"/>
              </w:rPr>
              <w:t>__ г.  №__41</w:t>
            </w:r>
            <w:r w:rsidRPr="00040C7D">
              <w:rPr>
                <w:sz w:val="24"/>
                <w:szCs w:val="24"/>
              </w:rPr>
              <w:t>_</w:t>
            </w:r>
          </w:p>
          <w:p w:rsidR="00040C7D" w:rsidRPr="00040C7D" w:rsidRDefault="00040C7D" w:rsidP="00040C7D">
            <w:pPr>
              <w:rPr>
                <w:sz w:val="24"/>
                <w:szCs w:val="24"/>
              </w:rPr>
            </w:pPr>
          </w:p>
        </w:tc>
      </w:tr>
    </w:tbl>
    <w:p w:rsidR="00040C7D" w:rsidRDefault="00040C7D" w:rsidP="00040C7D">
      <w:pPr>
        <w:widowControl w:val="0"/>
        <w:autoSpaceDE w:val="0"/>
        <w:autoSpaceDN w:val="0"/>
        <w:rPr>
          <w:sz w:val="28"/>
          <w:szCs w:val="28"/>
        </w:rPr>
      </w:pPr>
    </w:p>
    <w:p w:rsidR="00040C7D" w:rsidRDefault="00040C7D" w:rsidP="00040C7D">
      <w:pPr>
        <w:widowControl w:val="0"/>
        <w:autoSpaceDE w:val="0"/>
        <w:autoSpaceDN w:val="0"/>
        <w:rPr>
          <w:sz w:val="28"/>
          <w:szCs w:val="28"/>
        </w:rPr>
      </w:pPr>
    </w:p>
    <w:p w:rsidR="00040C7D" w:rsidRPr="00040C7D" w:rsidRDefault="00040C7D" w:rsidP="00040C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40C7D">
        <w:rPr>
          <w:sz w:val="28"/>
          <w:szCs w:val="28"/>
        </w:rPr>
        <w:t>Состав комиссии</w:t>
      </w:r>
    </w:p>
    <w:p w:rsidR="00040C7D" w:rsidRDefault="00040C7D" w:rsidP="00040C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40C7D">
        <w:rPr>
          <w:sz w:val="28"/>
          <w:szCs w:val="28"/>
        </w:rPr>
        <w:t>по срочному захоронению трупов людей и животных, погибших в ходе военных конфликтов или вследствие этих конфликтов, а также, в случае необходимости, в результате чрезвычайных ситуаций мирного времени на территории Мамадышского муниципального района Республики Татарстан</w:t>
      </w:r>
    </w:p>
    <w:p w:rsidR="00040C7D" w:rsidRDefault="00040C7D" w:rsidP="00040C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40C7D" w:rsidRPr="00040C7D" w:rsidRDefault="00040C7D" w:rsidP="00040C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40C7D" w:rsidRPr="00040C7D" w:rsidRDefault="00040C7D" w:rsidP="00040C7D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4"/>
        <w:gridCol w:w="7026"/>
      </w:tblGrid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040C7D">
              <w:rPr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040C7D">
              <w:rPr>
                <w:b/>
                <w:sz w:val="28"/>
                <w:szCs w:val="28"/>
              </w:rPr>
              <w:t>Должность</w:t>
            </w:r>
          </w:p>
        </w:tc>
      </w:tr>
      <w:tr w:rsidR="00040C7D" w:rsidRPr="00040C7D" w:rsidTr="00040C7D">
        <w:trPr>
          <w:trHeight w:val="965"/>
        </w:trPr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Павлов Олег Николаевич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Руководитель Исполнительного комитета Мамадышского муниципального района Республики Татарстан, председатель комиссии</w:t>
            </w: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Никифоров Руслан Михайлович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Заместитель руководителя Исполнительного комитета Мамадышского муниципального района Республики Татарстан, заместитель председателя комиссии</w:t>
            </w: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Шайхутдинова Ландыш Альфатовна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Начальник отдела ЗАГС Исполнительного комитета Мамадышского муниципального района Республики Татарстан, секретарь комиссии (по согласованию)</w:t>
            </w: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040C7D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Сергеев Алексей Михайлович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Руководитель МКУ «Финансово – бюджетная палата» Мамадышского муниципального района Республики Татарстан (по согласованию)</w:t>
            </w: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Хазиев Дамир Фаязович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Главный врач ГАУЗ «Мамадышская центральная районная больница» (по согласованию)</w:t>
            </w: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Габдрахимов Ильяс Габдулхаевич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Начальник Управления сельского хозяйства и продовольствия в Мамадышском муниципальном районе Республики Татарстан (по согласованию)</w:t>
            </w: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Кутдусов Руслан Раифович</w:t>
            </w:r>
          </w:p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Руководитель ГБУ «Мамадышское районное                                                  государственное ветеринарное объединение» (по согласованию)</w:t>
            </w: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Руднев Павел Сергеевич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Начальник 121ПСЧ 15 ПСО ФПС ГПС ГУ МЧС России   по Республике Татарстан (по согласованию)</w:t>
            </w: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Усачев Леонид Боисович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Начальник отдела МВД России по Мамадышскому району (по согласованию)</w:t>
            </w: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lastRenderedPageBreak/>
              <w:t>Синкевич Андрей Владимирович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Военный комиссар Мамадышского района Республики Татарстан (по согласованию)</w:t>
            </w:r>
          </w:p>
        </w:tc>
      </w:tr>
      <w:tr w:rsidR="00040C7D" w:rsidRPr="00040C7D" w:rsidTr="00040C7D">
        <w:tc>
          <w:tcPr>
            <w:tcW w:w="3034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Мубаракшин Ильсур Рустамович</w:t>
            </w:r>
          </w:p>
        </w:tc>
        <w:tc>
          <w:tcPr>
            <w:tcW w:w="7026" w:type="dxa"/>
            <w:shd w:val="clear" w:color="auto" w:fill="auto"/>
          </w:tcPr>
          <w:p w:rsidR="00040C7D" w:rsidRPr="00040C7D" w:rsidRDefault="00040C7D" w:rsidP="00040C7D">
            <w:pPr>
              <w:widowControl w:val="0"/>
              <w:autoSpaceDE w:val="0"/>
              <w:autoSpaceDN w:val="0"/>
              <w:ind w:firstLine="34"/>
              <w:rPr>
                <w:sz w:val="28"/>
                <w:szCs w:val="28"/>
              </w:rPr>
            </w:pPr>
            <w:r w:rsidRPr="00040C7D">
              <w:rPr>
                <w:sz w:val="28"/>
                <w:szCs w:val="28"/>
              </w:rPr>
              <w:t>Директор «МУП городское хозяйство» (по согласованию)</w:t>
            </w:r>
          </w:p>
        </w:tc>
      </w:tr>
    </w:tbl>
    <w:p w:rsidR="00040C7D" w:rsidRPr="00040C7D" w:rsidRDefault="00040C7D" w:rsidP="00040C7D">
      <w:pPr>
        <w:suppressAutoHyphens/>
        <w:jc w:val="center"/>
        <w:rPr>
          <w:sz w:val="28"/>
          <w:szCs w:val="28"/>
        </w:rPr>
      </w:pP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040C7D" w:rsidRDefault="00040C7D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040C7D" w:rsidRPr="00040C7D" w:rsidRDefault="00040C7D" w:rsidP="00040C7D">
      <w:pPr>
        <w:tabs>
          <w:tab w:val="left" w:pos="4820"/>
        </w:tabs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Р.М.Никифоров</w:t>
      </w:r>
    </w:p>
    <w:sectPr w:rsidR="00040C7D" w:rsidRPr="00040C7D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4A" w:rsidRDefault="0060734A">
      <w:r>
        <w:separator/>
      </w:r>
    </w:p>
  </w:endnote>
  <w:endnote w:type="continuationSeparator" w:id="0">
    <w:p w:rsidR="0060734A" w:rsidRDefault="0060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4A" w:rsidRDefault="0060734A">
      <w:r>
        <w:separator/>
      </w:r>
    </w:p>
  </w:footnote>
  <w:footnote w:type="continuationSeparator" w:id="0">
    <w:p w:rsidR="0060734A" w:rsidRDefault="0060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DC4F26"/>
    <w:multiLevelType w:val="hybridMultilevel"/>
    <w:tmpl w:val="BF186E8C"/>
    <w:lvl w:ilvl="0" w:tplc="0FF6B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4010CD"/>
    <w:multiLevelType w:val="hybridMultilevel"/>
    <w:tmpl w:val="F09891DA"/>
    <w:lvl w:ilvl="0" w:tplc="4C802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0C7D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560B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0734A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A6428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03AE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9F6CAA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A259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E088AD-359D-4E13-841A-35D8422E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3-02-06T12:22:00Z</cp:lastPrinted>
  <dcterms:created xsi:type="dcterms:W3CDTF">2023-02-06T11:05:00Z</dcterms:created>
  <dcterms:modified xsi:type="dcterms:W3CDTF">2023-02-07T10:30:00Z</dcterms:modified>
</cp:coreProperties>
</file>